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96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792"/>
        <w:gridCol w:w="483"/>
        <w:gridCol w:w="59"/>
        <w:gridCol w:w="931"/>
        <w:gridCol w:w="319"/>
        <w:gridCol w:w="30"/>
        <w:gridCol w:w="615"/>
        <w:gridCol w:w="512"/>
        <w:gridCol w:w="429"/>
        <w:gridCol w:w="206"/>
        <w:gridCol w:w="65"/>
        <w:gridCol w:w="460"/>
        <w:gridCol w:w="348"/>
        <w:gridCol w:w="288"/>
        <w:gridCol w:w="295"/>
        <w:gridCol w:w="336"/>
        <w:gridCol w:w="434"/>
        <w:gridCol w:w="1358"/>
      </w:tblGrid>
      <w:tr w:rsidR="00305ED9" w:rsidTr="00317C81">
        <w:tc>
          <w:tcPr>
            <w:tcW w:w="8960" w:type="dxa"/>
            <w:gridSpan w:val="18"/>
            <w:vAlign w:val="center"/>
          </w:tcPr>
          <w:p w:rsidR="00305ED9" w:rsidRPr="00784550" w:rsidRDefault="00305ED9" w:rsidP="00857F2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84550">
              <w:rPr>
                <w:rFonts w:ascii="Tahoma" w:hAnsi="Tahoma" w:cs="B Titr" w:hint="cs"/>
                <w:b/>
                <w:bCs/>
                <w:color w:val="000000"/>
                <w:sz w:val="20"/>
                <w:szCs w:val="20"/>
                <w:rtl/>
              </w:rPr>
              <w:t>شناسنامه طرح</w:t>
            </w:r>
          </w:p>
        </w:tc>
      </w:tr>
      <w:tr w:rsidR="00EC063D" w:rsidTr="00B45A0B">
        <w:trPr>
          <w:trHeight w:val="372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عنوان طرح یا پروژه</w:t>
            </w:r>
          </w:p>
        </w:tc>
        <w:tc>
          <w:tcPr>
            <w:tcW w:w="6626" w:type="dxa"/>
            <w:gridSpan w:val="15"/>
            <w:vAlign w:val="center"/>
          </w:tcPr>
          <w:p w:rsidR="00EC063D" w:rsidRPr="005737A6" w:rsidRDefault="006A775C" w:rsidP="002D2AE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ازارچه صنایع دستی </w:t>
            </w:r>
            <w:r w:rsidR="002D2AEF">
              <w:rPr>
                <w:rFonts w:cs="B Mitra" w:hint="cs"/>
                <w:b/>
                <w:bCs/>
                <w:rtl/>
              </w:rPr>
              <w:t>اردکان</w:t>
            </w:r>
            <w:bookmarkStart w:id="0" w:name="_GoBack"/>
            <w:bookmarkEnd w:id="0"/>
          </w:p>
        </w:tc>
      </w:tr>
      <w:tr w:rsidR="00D00F18" w:rsidTr="00E416AA">
        <w:trPr>
          <w:trHeight w:val="387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وضعیت طرح</w:t>
            </w:r>
          </w:p>
        </w:tc>
        <w:tc>
          <w:tcPr>
            <w:tcW w:w="1895" w:type="dxa"/>
            <w:gridSpan w:val="4"/>
            <w:vAlign w:val="center"/>
          </w:tcPr>
          <w:p w:rsidR="00EC063D" w:rsidRDefault="007D152A" w:rsidP="007D152A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ازارچه صنایع دستی </w:t>
            </w:r>
            <w:r>
              <w:rPr>
                <w:rFonts w:cs="B Mitra"/>
              </w:rPr>
              <w:sym w:font="Wingdings 2" w:char="F0A2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EC063D" w:rsidRDefault="00EC063D" w:rsidP="00857F2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میل و توسعه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یشنهادی </w:t>
            </w:r>
            <w:r w:rsidR="001E7CD6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 w:val="restart"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</w:t>
            </w:r>
            <w:r w:rsidR="00F4504B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ه خانه سنت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رک طبیعت گردی</w:t>
            </w:r>
            <w:r w:rsidR="006A775C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کز سلامت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متگاه بوم گردی </w:t>
            </w:r>
            <w:r w:rsidR="001E7CD6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امتگاه سنت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 بیمارستان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حد پذیرایی بین راه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30248B" w:rsidRDefault="0030248B" w:rsidP="005737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اکز تفریحی، سرگرمی و گردشگری </w:t>
            </w:r>
            <w:r w:rsidR="00B45A0B">
              <w:rPr>
                <w:rFonts w:cs="B Mitra"/>
              </w:rPr>
              <w:sym w:font="Wingdings" w:char="F0A8"/>
            </w:r>
          </w:p>
        </w:tc>
        <w:tc>
          <w:tcPr>
            <w:tcW w:w="3059" w:type="dxa"/>
            <w:gridSpan w:val="6"/>
            <w:vAlign w:val="center"/>
          </w:tcPr>
          <w:p w:rsidR="0030248B" w:rsidRDefault="0030248B" w:rsidP="00857F2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:</w:t>
            </w:r>
            <w:r w:rsidR="006A775C">
              <w:rPr>
                <w:rFonts w:cs="B Mitra" w:hint="cs"/>
                <w:rtl/>
              </w:rPr>
              <w:t xml:space="preserve"> </w:t>
            </w:r>
            <w:r w:rsidR="006A775C" w:rsidRPr="006A775C">
              <w:rPr>
                <w:rFonts w:cs="B Mitra" w:hint="cs"/>
                <w:b/>
                <w:bCs/>
                <w:rtl/>
              </w:rPr>
              <w:t>صنایع دستی</w:t>
            </w:r>
          </w:p>
        </w:tc>
      </w:tr>
      <w:tr w:rsidR="00B45A0B" w:rsidTr="00B45A0B">
        <w:trPr>
          <w:trHeight w:val="1581"/>
        </w:trPr>
        <w:tc>
          <w:tcPr>
            <w:tcW w:w="2334" w:type="dxa"/>
            <w:gridSpan w:val="3"/>
            <w:vAlign w:val="center"/>
          </w:tcPr>
          <w:p w:rsidR="00B45A0B" w:rsidRPr="00784550" w:rsidRDefault="00B45A0B" w:rsidP="00B45A0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شرح مختصری از طرح:</w:t>
            </w:r>
          </w:p>
        </w:tc>
        <w:tc>
          <w:tcPr>
            <w:tcW w:w="6626" w:type="dxa"/>
            <w:gridSpan w:val="15"/>
            <w:vAlign w:val="center"/>
          </w:tcPr>
          <w:p w:rsidR="00B45A0B" w:rsidRPr="006A775C" w:rsidRDefault="006A775C" w:rsidP="006A775C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</w:rPr>
            </w:pPr>
            <w:r w:rsidRPr="006A775C">
              <w:rPr>
                <w:rFonts w:cs="B Mitra" w:hint="cs"/>
                <w:rtl/>
                <w:lang w:bidi="ar-SA"/>
              </w:rPr>
              <w:t>استان یزد یکی از مهم ترین استان های کویری ایران است که صنایع دستی آن را سرامیک و سفال، کاشی سازی، زرگری، زیلوبافی، شعربافی، ترمه بافی، فرش بافی، شمد، دستمال، مخمل، دارایی، چادرشب بافی، قناویز، دندانی، گیوه بافی، حصیر بافی، خورجین بافی، روفرشی، سفره، احرامی، قلم‌زنی، شيشه‌گری، چرم‌سازی، موتابی و نمدمالی تشکیل می دهند.</w:t>
            </w:r>
            <w:r>
              <w:rPr>
                <w:rFonts w:cs="B Mitra" w:hint="cs"/>
                <w:rtl/>
                <w:lang w:bidi="ar-SA"/>
              </w:rPr>
              <w:t xml:space="preserve"> </w:t>
            </w:r>
            <w:r w:rsidRPr="006A775C">
              <w:rPr>
                <w:rFonts w:cs="B Mitra" w:hint="cs"/>
                <w:rtl/>
              </w:rPr>
              <w:t>در ایام نوروز سال 1398 میزان فروش صنایع دستی استان یزد به بیش از پنج میلیارد و 200 میلیون تومان رسیده است که نسبت به سال گذشته رشد قابل توجهی داشته است.</w:t>
            </w:r>
          </w:p>
        </w:tc>
      </w:tr>
      <w:tr w:rsidR="00F4504B" w:rsidTr="00E416AA">
        <w:trPr>
          <w:trHeight w:val="679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زایای اصلی اجرای طرح:</w:t>
            </w:r>
          </w:p>
        </w:tc>
        <w:tc>
          <w:tcPr>
            <w:tcW w:w="6626" w:type="dxa"/>
            <w:gridSpan w:val="15"/>
            <w:vAlign w:val="center"/>
          </w:tcPr>
          <w:p w:rsidR="00F4504B" w:rsidRPr="006A775C" w:rsidRDefault="006A775C" w:rsidP="002D2AEF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  <w:lang w:bidi="ar-SA"/>
              </w:rPr>
            </w:pPr>
            <w:r w:rsidRPr="006A775C">
              <w:rPr>
                <w:rFonts w:cs="B Mitra" w:hint="cs"/>
                <w:rtl/>
                <w:lang w:bidi="ar-SA"/>
              </w:rPr>
              <w:t xml:space="preserve">تنوع، جذابیت و زیبایی صنایع دستی شهرستان </w:t>
            </w:r>
            <w:r w:rsidR="002D2AEF">
              <w:rPr>
                <w:rFonts w:cs="B Mitra" w:hint="cs"/>
                <w:rtl/>
                <w:lang w:bidi="ar-SA"/>
              </w:rPr>
              <w:t>اردکان</w:t>
            </w:r>
            <w:r w:rsidRPr="006A775C">
              <w:rPr>
                <w:rFonts w:cs="B Mitra" w:hint="cs"/>
                <w:rtl/>
                <w:lang w:bidi="ar-SA"/>
              </w:rPr>
              <w:t xml:space="preserve"> می‌تواند به عنوان یکی از دستاورد‌های مهم هنرمندان، نقش مهمی در معرفی فرهنگ و هویت سالیان گذشته مردمان این منطقه داشته باشد.</w:t>
            </w:r>
            <w:r>
              <w:rPr>
                <w:rFonts w:cs="B Mitra" w:hint="cs"/>
                <w:rtl/>
                <w:lang w:bidi="ar-SA"/>
              </w:rPr>
              <w:t xml:space="preserve"> </w:t>
            </w:r>
            <w:r w:rsidRPr="006A775C">
              <w:rPr>
                <w:rFonts w:cs="B Mitra" w:hint="cs"/>
                <w:rtl/>
                <w:lang w:bidi="ar-SA"/>
              </w:rPr>
              <w:t xml:space="preserve">با احداث گذر </w:t>
            </w:r>
            <w:r>
              <w:rPr>
                <w:rFonts w:cs="B Mitra" w:hint="cs"/>
                <w:rtl/>
                <w:lang w:bidi="ar-SA"/>
              </w:rPr>
              <w:t>این بازارچه</w:t>
            </w:r>
            <w:r w:rsidRPr="006A775C">
              <w:rPr>
                <w:rFonts w:cs="B Mitra" w:hint="cs"/>
                <w:rtl/>
                <w:lang w:bidi="ar-SA"/>
              </w:rPr>
              <w:t xml:space="preserve"> بعنوان پایگاه و بازارچه آموزش، تولید و ارائه صنایع دستی می‌تواند دغدغه فعالان عرصه صنایع دستی را جامعه عمل بپوشاند و باعث رشد و ارتقاء این صنعت در شهرستان </w:t>
            </w:r>
            <w:r w:rsidR="002D2AEF">
              <w:rPr>
                <w:rFonts w:cs="B Mitra" w:hint="cs"/>
                <w:rtl/>
                <w:lang w:bidi="ar-SA"/>
              </w:rPr>
              <w:t>اردکان</w:t>
            </w:r>
            <w:r w:rsidRPr="006A775C">
              <w:rPr>
                <w:rFonts w:cs="B Mitra" w:hint="cs"/>
                <w:rtl/>
                <w:lang w:bidi="ar-SA"/>
              </w:rPr>
              <w:t xml:space="preserve"> گردد.</w:t>
            </w:r>
          </w:p>
        </w:tc>
      </w:tr>
      <w:tr w:rsidR="008E31A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8E31A1" w:rsidRPr="00784550" w:rsidRDefault="008E31A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E31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از اجراء طرح : </w:t>
            </w:r>
          </w:p>
        </w:tc>
        <w:tc>
          <w:tcPr>
            <w:tcW w:w="6626" w:type="dxa"/>
            <w:gridSpan w:val="15"/>
            <w:vAlign w:val="center"/>
          </w:tcPr>
          <w:p w:rsidR="006A775C" w:rsidRPr="006A775C" w:rsidRDefault="006A775C" w:rsidP="006A775C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  <w:tab w:val="left" w:pos="348"/>
              </w:tabs>
              <w:ind w:hanging="720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امکان تولید و عرضه محصولات بدون واسطه</w:t>
            </w:r>
          </w:p>
          <w:p w:rsidR="006A775C" w:rsidRPr="006A775C" w:rsidRDefault="006A775C" w:rsidP="006A775C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  <w:tab w:val="left" w:pos="348"/>
              </w:tabs>
              <w:ind w:hanging="720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مرمت و احياء، تغيير کاربریهای مجاز</w:t>
            </w:r>
            <w:r w:rsidRPr="006A775C">
              <w:rPr>
                <w:rFonts w:cs="B Mitra"/>
              </w:rPr>
              <w:t xml:space="preserve"> )</w:t>
            </w:r>
            <w:r w:rsidRPr="006A775C">
              <w:rPr>
                <w:rFonts w:cs="B Mitra" w:hint="cs"/>
                <w:rtl/>
              </w:rPr>
              <w:t>فرهنگی، تاریخی، گردشگری، و</w:t>
            </w:r>
            <w:r w:rsidRPr="006A775C">
              <w:rPr>
                <w:rFonts w:cs="B Mitra"/>
              </w:rPr>
              <w:t xml:space="preserve"> ...(</w:t>
            </w:r>
            <w:r w:rsidRPr="006A775C">
              <w:rPr>
                <w:rFonts w:cs="B Mitra" w:hint="cs"/>
                <w:rtl/>
              </w:rPr>
              <w:t>، مقاوم سازی و</w:t>
            </w:r>
            <w:r w:rsidRPr="006A775C">
              <w:rPr>
                <w:rFonts w:cs="B Mitra"/>
              </w:rPr>
              <w:t xml:space="preserve"> ... </w:t>
            </w:r>
          </w:p>
          <w:p w:rsidR="006A775C" w:rsidRPr="006A775C" w:rsidRDefault="006A775C" w:rsidP="006A775C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  <w:tab w:val="left" w:pos="348"/>
              </w:tabs>
              <w:ind w:hanging="720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تأمين متناسب خدمات</w:t>
            </w:r>
          </w:p>
          <w:p w:rsidR="008E31A1" w:rsidRPr="005737A6" w:rsidRDefault="006A775C" w:rsidP="006A775C">
            <w:pPr>
              <w:pStyle w:val="ListParagraph"/>
              <w:tabs>
                <w:tab w:val="left" w:pos="279"/>
              </w:tabs>
              <w:ind w:left="16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پيش بينی کاربریهای مختلط تجاری</w:t>
            </w:r>
            <w:r w:rsidRPr="006A775C">
              <w:rPr>
                <w:rFonts w:cs="B Mitra"/>
              </w:rPr>
              <w:t>-</w:t>
            </w:r>
            <w:r w:rsidRPr="006A775C">
              <w:rPr>
                <w:rFonts w:cs="B Mitra" w:hint="cs"/>
                <w:rtl/>
              </w:rPr>
              <w:t>فرهنگی، و</w:t>
            </w:r>
            <w:r w:rsidRPr="006A775C">
              <w:rPr>
                <w:rFonts w:cs="B Mitra"/>
              </w:rPr>
              <w:t xml:space="preserve"> ...</w:t>
            </w:r>
          </w:p>
        </w:tc>
      </w:tr>
      <w:tr w:rsidR="00EC063D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شتریان و بازار هدف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5737A6" w:rsidP="00AD562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دشگران داخلی و خارجی </w:t>
            </w:r>
            <w:r w:rsidR="00DD7734">
              <w:rPr>
                <w:rFonts w:cs="B Mitra" w:hint="cs"/>
                <w:rtl/>
              </w:rPr>
              <w:t xml:space="preserve">و مردم </w:t>
            </w:r>
            <w:r w:rsidR="00AD5627">
              <w:rPr>
                <w:rFonts w:cs="B Mitra" w:hint="cs"/>
                <w:rtl/>
              </w:rPr>
              <w:t xml:space="preserve">استان یزد </w:t>
            </w:r>
          </w:p>
        </w:tc>
      </w:tr>
      <w:tr w:rsidR="00EC063D" w:rsidTr="00E416AA">
        <w:trPr>
          <w:trHeight w:val="419"/>
        </w:trPr>
        <w:tc>
          <w:tcPr>
            <w:tcW w:w="2334" w:type="dxa"/>
            <w:gridSpan w:val="3"/>
            <w:vAlign w:val="center"/>
          </w:tcPr>
          <w:p w:rsidR="00EC063D" w:rsidRPr="00317C81" w:rsidRDefault="00317C8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7C81">
              <w:rPr>
                <w:rFonts w:cs="B Mitra" w:hint="cs"/>
                <w:b/>
                <w:bCs/>
                <w:sz w:val="20"/>
                <w:szCs w:val="20"/>
                <w:rtl/>
              </w:rPr>
              <w:t>مهمترین جاذبه های گردشگری منطقه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AD5627" w:rsidP="00AD5627">
            <w:pPr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مسجد جامع اردکان ، طرح پردیسان ، خانه تقدیری ، زیارتگاه زرتشتیان (پیرسبزچک چک و..) ، کوچه ضیائی ، بافت تاریخی خرانق وعقدا </w:t>
            </w:r>
          </w:p>
        </w:tc>
      </w:tr>
      <w:tr w:rsidR="00D00F18" w:rsidTr="00E416AA">
        <w:trPr>
          <w:trHeight w:val="411"/>
        </w:trPr>
        <w:tc>
          <w:tcPr>
            <w:tcW w:w="2334" w:type="dxa"/>
            <w:gridSpan w:val="3"/>
            <w:vAlign w:val="center"/>
          </w:tcPr>
          <w:p w:rsidR="001C312D" w:rsidRPr="00784550" w:rsidRDefault="001C312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اجرای طرح (ماه)</w:t>
            </w:r>
          </w:p>
        </w:tc>
        <w:tc>
          <w:tcPr>
            <w:tcW w:w="1280" w:type="dxa"/>
            <w:gridSpan w:val="3"/>
            <w:vAlign w:val="center"/>
          </w:tcPr>
          <w:p w:rsidR="001C312D" w:rsidRPr="00CB2A3F" w:rsidRDefault="00076EBF" w:rsidP="00857F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4</w:t>
            </w:r>
          </w:p>
        </w:tc>
        <w:tc>
          <w:tcPr>
            <w:tcW w:w="2635" w:type="dxa"/>
            <w:gridSpan w:val="7"/>
            <w:vAlign w:val="center"/>
          </w:tcPr>
          <w:p w:rsidR="001C312D" w:rsidRPr="001C312D" w:rsidRDefault="001C312D" w:rsidP="006A77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تاق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775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11" w:type="dxa"/>
            <w:gridSpan w:val="5"/>
            <w:vAlign w:val="center"/>
          </w:tcPr>
          <w:p w:rsidR="001C312D" w:rsidRPr="001C312D" w:rsidRDefault="001C312D" w:rsidP="006A77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تخت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775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مکا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نجی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>
              <w:rPr>
                <w:rFonts w:cs="B Mitra" w:hint="cs"/>
              </w:rPr>
              <w:sym w:font="Wingdings" w:char="F0A8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 w:rsidR="001E7CD6">
              <w:rPr>
                <w:rFonts w:cs="B Mitra" w:hint="cs"/>
              </w:rPr>
              <w:sym w:font="Wingdings" w:char="F06E"/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یاز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جه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CB2A3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 w:rsidR="00CB2A3F">
              <w:rPr>
                <w:rFonts w:cs="B Mitra" w:hint="cs"/>
              </w:rPr>
              <w:sym w:font="Wingdings" w:char="F06E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>
              <w:rPr>
                <w:rFonts w:cs="B Mitra" w:hint="cs"/>
              </w:rPr>
              <w:sym w:font="Wingdings" w:char="F0A8"/>
            </w:r>
          </w:p>
        </w:tc>
      </w:tr>
      <w:tr w:rsidR="00D00F18" w:rsidTr="00E416AA">
        <w:trPr>
          <w:trHeight w:val="225"/>
        </w:trPr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 و ساختمان</w:t>
            </w:r>
          </w:p>
        </w:tc>
        <w:tc>
          <w:tcPr>
            <w:tcW w:w="3107" w:type="dxa"/>
            <w:gridSpan w:val="8"/>
            <w:vAlign w:val="center"/>
          </w:tcPr>
          <w:p w:rsidR="00784550" w:rsidRPr="00CB2A3F" w:rsidRDefault="00784550" w:rsidP="002D2AE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مساحت زمین </w:t>
            </w:r>
            <w:r w:rsidR="0030248B">
              <w:rPr>
                <w:rFonts w:cs="B Mitra" w:hint="cs"/>
                <w:rtl/>
              </w:rPr>
              <w:t>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2D2AEF">
              <w:rPr>
                <w:rFonts w:cs="B Mitra" w:hint="cs"/>
                <w:b/>
                <w:bCs/>
                <w:rtl/>
              </w:rPr>
              <w:t>500</w:t>
            </w:r>
          </w:p>
        </w:tc>
        <w:tc>
          <w:tcPr>
            <w:tcW w:w="3519" w:type="dxa"/>
            <w:gridSpan w:val="7"/>
            <w:vAlign w:val="center"/>
          </w:tcPr>
          <w:p w:rsidR="00784550" w:rsidRPr="00CB2A3F" w:rsidRDefault="00784550" w:rsidP="002D2AE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طح  زیربنا</w:t>
            </w:r>
            <w:r w:rsidR="0030248B">
              <w:rPr>
                <w:rFonts w:cs="B Mitra" w:hint="cs"/>
                <w:rtl/>
              </w:rPr>
              <w:t xml:space="preserve"> 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2D2AEF">
              <w:rPr>
                <w:rFonts w:cs="B Mitra" w:hint="cs"/>
                <w:b/>
                <w:bCs/>
                <w:rtl/>
              </w:rPr>
              <w:t>500</w:t>
            </w:r>
          </w:p>
        </w:tc>
      </w:tr>
      <w:tr w:rsidR="00317C81" w:rsidTr="00E416AA">
        <w:trPr>
          <w:trHeight w:val="437"/>
        </w:trPr>
        <w:tc>
          <w:tcPr>
            <w:tcW w:w="2334" w:type="dxa"/>
            <w:gridSpan w:val="3"/>
            <w:vAlign w:val="center"/>
          </w:tcPr>
          <w:p w:rsidR="00A2373A" w:rsidRPr="005104E0" w:rsidRDefault="00A2373A" w:rsidP="00857F2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104E0">
              <w:rPr>
                <w:rFonts w:cs="B Mitra" w:hint="cs"/>
                <w:b/>
                <w:bCs/>
                <w:sz w:val="18"/>
                <w:szCs w:val="18"/>
                <w:rtl/>
              </w:rPr>
              <w:t>امور زیربنایی مجاور محل اجرای طرح</w:t>
            </w:r>
          </w:p>
        </w:tc>
        <w:tc>
          <w:tcPr>
            <w:tcW w:w="931" w:type="dxa"/>
            <w:vAlign w:val="center"/>
          </w:tcPr>
          <w:p w:rsidR="00A2373A" w:rsidRPr="005E25F5" w:rsidRDefault="00A2373A" w:rsidP="008C62FF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آب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964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برق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212" w:type="dxa"/>
            <w:gridSpan w:val="4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جاده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96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تلفن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65" w:type="dxa"/>
            <w:gridSpan w:val="3"/>
            <w:vAlign w:val="center"/>
          </w:tcPr>
          <w:p w:rsidR="00A2373A" w:rsidRPr="005E25F5" w:rsidRDefault="00A2373A" w:rsidP="00562B9E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سوخت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  <w:tc>
          <w:tcPr>
            <w:tcW w:w="1358" w:type="dxa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>ارتباطات</w:t>
            </w:r>
            <w:r w:rsidR="005E25F5"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</w:tr>
      <w:tr w:rsidR="00317C81" w:rsidTr="00E416AA">
        <w:tc>
          <w:tcPr>
            <w:tcW w:w="2334" w:type="dxa"/>
            <w:gridSpan w:val="3"/>
            <w:vAlign w:val="center"/>
          </w:tcPr>
          <w:p w:rsidR="00BF343C" w:rsidRPr="0030248B" w:rsidRDefault="00BF343C" w:rsidP="00BF343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یزان فاصله امور زیربنایی از محل اجرای طرح (کیلومتر)</w:t>
            </w:r>
          </w:p>
        </w:tc>
        <w:tc>
          <w:tcPr>
            <w:tcW w:w="931" w:type="dxa"/>
            <w:vAlign w:val="center"/>
          </w:tcPr>
          <w:p w:rsidR="00BF343C" w:rsidRDefault="00274122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964" w:type="dxa"/>
            <w:gridSpan w:val="3"/>
            <w:vAlign w:val="center"/>
          </w:tcPr>
          <w:p w:rsidR="00BF343C" w:rsidRDefault="00274122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1212" w:type="dxa"/>
            <w:gridSpan w:val="4"/>
            <w:vAlign w:val="center"/>
          </w:tcPr>
          <w:p w:rsidR="00BF343C" w:rsidRDefault="00274122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1096" w:type="dxa"/>
            <w:gridSpan w:val="3"/>
            <w:vAlign w:val="center"/>
          </w:tcPr>
          <w:p w:rsidR="00BF343C" w:rsidRDefault="00274122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1065" w:type="dxa"/>
            <w:gridSpan w:val="3"/>
            <w:vAlign w:val="center"/>
          </w:tcPr>
          <w:p w:rsidR="00BF343C" w:rsidRDefault="00274122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1358" w:type="dxa"/>
            <w:vAlign w:val="center"/>
          </w:tcPr>
          <w:p w:rsidR="00BF343C" w:rsidRDefault="00274122" w:rsidP="00BF34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</w:tr>
      <w:tr w:rsidR="00305ED9" w:rsidTr="00317C81">
        <w:trPr>
          <w:trHeight w:val="418"/>
        </w:trPr>
        <w:tc>
          <w:tcPr>
            <w:tcW w:w="8960" w:type="dxa"/>
            <w:gridSpan w:val="18"/>
            <w:vAlign w:val="center"/>
          </w:tcPr>
          <w:p w:rsidR="00305ED9" w:rsidRPr="00305ED9" w:rsidRDefault="00305ED9" w:rsidP="00857F25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) </w:t>
            </w:r>
            <w:r w:rsidRPr="00305ED9">
              <w:rPr>
                <w:rFonts w:cs="B Mitra" w:hint="cs"/>
                <w:b/>
                <w:bCs/>
                <w:rtl/>
              </w:rPr>
              <w:t>پیش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بین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نابع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ال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ورد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نیاز</w:t>
            </w:r>
            <w:r w:rsidR="00317C81">
              <w:rPr>
                <w:rFonts w:cs="B Mitra" w:hint="cs"/>
                <w:b/>
                <w:bCs/>
                <w:rtl/>
              </w:rPr>
              <w:t xml:space="preserve"> (میلیون ریال)</w:t>
            </w:r>
          </w:p>
        </w:tc>
      </w:tr>
      <w:tr w:rsidR="00D00F18" w:rsidTr="00E416AA">
        <w:trPr>
          <w:trHeight w:val="367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ثابت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کل</w:t>
            </w:r>
          </w:p>
        </w:tc>
      </w:tr>
      <w:tr w:rsidR="00313177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13177" w:rsidRDefault="002D2AE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5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 w:rsidR="00076EBF">
              <w:rPr>
                <w:rFonts w:ascii="Arial" w:hAnsi="Arial" w:cs="B Nazanin" w:hint="cs"/>
                <w:b/>
                <w:bCs/>
                <w:color w:val="000000"/>
                <w:rtl/>
              </w:rPr>
              <w:t>000</w:t>
            </w:r>
          </w:p>
        </w:tc>
        <w:tc>
          <w:tcPr>
            <w:tcW w:w="2895" w:type="dxa"/>
            <w:gridSpan w:val="7"/>
            <w:vAlign w:val="center"/>
          </w:tcPr>
          <w:p w:rsidR="00313177" w:rsidRDefault="002D2AE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3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 w:rsidR="00076EBF">
              <w:rPr>
                <w:rFonts w:ascii="Arial" w:hAnsi="Arial" w:cs="B Nazanin" w:hint="cs"/>
                <w:b/>
                <w:bCs/>
                <w:color w:val="000000"/>
                <w:rtl/>
              </w:rPr>
              <w:t>000</w:t>
            </w:r>
          </w:p>
        </w:tc>
        <w:tc>
          <w:tcPr>
            <w:tcW w:w="3790" w:type="dxa"/>
            <w:gridSpan w:val="9"/>
            <w:vAlign w:val="center"/>
          </w:tcPr>
          <w:p w:rsidR="00313177" w:rsidRDefault="002D2AE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8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 w:rsidR="00076EBF">
              <w:rPr>
                <w:rFonts w:ascii="Arial" w:hAnsi="Arial" w:cs="B Nazanin" w:hint="cs"/>
                <w:b/>
                <w:bCs/>
                <w:color w:val="000000"/>
                <w:rtl/>
              </w:rPr>
              <w:t>000</w:t>
            </w:r>
          </w:p>
        </w:tc>
      </w:tr>
      <w:tr w:rsidR="00313177" w:rsidTr="00313177">
        <w:trPr>
          <w:trHeight w:val="470"/>
        </w:trPr>
        <w:tc>
          <w:tcPr>
            <w:tcW w:w="1792" w:type="dxa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اول</w:t>
            </w:r>
          </w:p>
        </w:tc>
        <w:tc>
          <w:tcPr>
            <w:tcW w:w="1792" w:type="dxa"/>
            <w:gridSpan w:val="4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دوم</w:t>
            </w:r>
          </w:p>
        </w:tc>
        <w:tc>
          <w:tcPr>
            <w:tcW w:w="1792" w:type="dxa"/>
            <w:gridSpan w:val="5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سوم</w:t>
            </w:r>
          </w:p>
        </w:tc>
        <w:tc>
          <w:tcPr>
            <w:tcW w:w="1792" w:type="dxa"/>
            <w:gridSpan w:val="6"/>
            <w:vAlign w:val="center"/>
          </w:tcPr>
          <w:p w:rsidR="00313177" w:rsidRPr="007C285D" w:rsidRDefault="00313177" w:rsidP="00E416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285D">
              <w:rPr>
                <w:rFonts w:cs="B Mitra" w:hint="cs"/>
                <w:b/>
                <w:bCs/>
                <w:sz w:val="18"/>
                <w:szCs w:val="18"/>
                <w:rtl/>
              </w:rPr>
              <w:t>درآمد سال چهارم</w:t>
            </w:r>
          </w:p>
        </w:tc>
        <w:tc>
          <w:tcPr>
            <w:tcW w:w="1792" w:type="dxa"/>
            <w:gridSpan w:val="2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پنجم</w:t>
            </w:r>
          </w:p>
        </w:tc>
      </w:tr>
      <w:tr w:rsidR="002D2AEF" w:rsidTr="00313177">
        <w:trPr>
          <w:trHeight w:val="470"/>
        </w:trPr>
        <w:tc>
          <w:tcPr>
            <w:tcW w:w="1792" w:type="dxa"/>
            <w:vAlign w:val="center"/>
          </w:tcPr>
          <w:p w:rsidR="002D2AEF" w:rsidRDefault="002D2AEF" w:rsidP="002D2AEF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6,684</w:t>
            </w:r>
          </w:p>
        </w:tc>
        <w:tc>
          <w:tcPr>
            <w:tcW w:w="1792" w:type="dxa"/>
            <w:gridSpan w:val="4"/>
            <w:vAlign w:val="center"/>
          </w:tcPr>
          <w:p w:rsidR="002D2AEF" w:rsidRDefault="002D2AEF" w:rsidP="002D2AE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9,687</w:t>
            </w:r>
          </w:p>
        </w:tc>
        <w:tc>
          <w:tcPr>
            <w:tcW w:w="1792" w:type="dxa"/>
            <w:gridSpan w:val="5"/>
            <w:vAlign w:val="center"/>
          </w:tcPr>
          <w:p w:rsidR="002D2AEF" w:rsidRDefault="002D2AEF" w:rsidP="002D2AE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3,231</w:t>
            </w:r>
          </w:p>
        </w:tc>
        <w:tc>
          <w:tcPr>
            <w:tcW w:w="1792" w:type="dxa"/>
            <w:gridSpan w:val="6"/>
            <w:vAlign w:val="center"/>
          </w:tcPr>
          <w:p w:rsidR="002D2AEF" w:rsidRDefault="002D2AEF" w:rsidP="002D2AE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7,412</w:t>
            </w:r>
          </w:p>
        </w:tc>
        <w:tc>
          <w:tcPr>
            <w:tcW w:w="1792" w:type="dxa"/>
            <w:gridSpan w:val="2"/>
            <w:vAlign w:val="center"/>
          </w:tcPr>
          <w:p w:rsidR="002D2AEF" w:rsidRDefault="002D2AEF" w:rsidP="002D2AE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32,346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PP)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رخ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ROR)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E416AA" w:rsidRDefault="00E416AA" w:rsidP="00E416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ش حال خالص </w:t>
            </w:r>
            <w:r>
              <w:rPr>
                <w:rFonts w:cs="B Nazanin"/>
                <w:b/>
                <w:bCs/>
              </w:rPr>
              <w:t>NPV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248B" w:rsidRPr="004301D1" w:rsidRDefault="002D2AEF" w:rsidP="00313177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895" w:type="dxa"/>
            <w:gridSpan w:val="7"/>
            <w:vAlign w:val="center"/>
          </w:tcPr>
          <w:p w:rsidR="0030248B" w:rsidRPr="004301D1" w:rsidRDefault="002D2AEF" w:rsidP="00857F2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34%</w:t>
            </w:r>
          </w:p>
        </w:tc>
        <w:tc>
          <w:tcPr>
            <w:tcW w:w="3790" w:type="dxa"/>
            <w:gridSpan w:val="9"/>
            <w:vAlign w:val="center"/>
          </w:tcPr>
          <w:p w:rsidR="0030248B" w:rsidRPr="004301D1" w:rsidRDefault="002D2AEF" w:rsidP="00B45A0B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8.203</w:t>
            </w:r>
          </w:p>
        </w:tc>
      </w:tr>
      <w:tr w:rsidR="00D00F18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784550" w:rsidRPr="0030248B" w:rsidRDefault="00784550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یش بینی اشتغال زایی طرح</w:t>
            </w:r>
          </w:p>
        </w:tc>
        <w:tc>
          <w:tcPr>
            <w:tcW w:w="2895" w:type="dxa"/>
            <w:gridSpan w:val="7"/>
            <w:vAlign w:val="center"/>
          </w:tcPr>
          <w:p w:rsidR="00784550" w:rsidRPr="002900F7" w:rsidRDefault="002900F7" w:rsidP="00076EBF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076EBF">
              <w:rPr>
                <w:rFonts w:cs="B Mitra" w:hint="cs"/>
                <w:b/>
                <w:bCs/>
                <w:rtl/>
              </w:rPr>
              <w:t>15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  <w:tc>
          <w:tcPr>
            <w:tcW w:w="3790" w:type="dxa"/>
            <w:gridSpan w:val="9"/>
            <w:vAlign w:val="center"/>
          </w:tcPr>
          <w:p w:rsidR="00784550" w:rsidRPr="002900F7" w:rsidRDefault="002900F7" w:rsidP="00076EBF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غیر 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076EBF">
              <w:rPr>
                <w:rFonts w:cs="B Mitra" w:hint="cs"/>
                <w:b/>
                <w:bCs/>
                <w:rtl/>
              </w:rPr>
              <w:t>5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</w:tr>
      <w:tr w:rsidR="00E416AA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E416AA" w:rsidRPr="0030248B" w:rsidRDefault="00E416AA" w:rsidP="002900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ختار سرمایه گذاری</w:t>
            </w:r>
          </w:p>
        </w:tc>
        <w:tc>
          <w:tcPr>
            <w:tcW w:w="2466" w:type="dxa"/>
            <w:gridSpan w:val="6"/>
            <w:vAlign w:val="center"/>
          </w:tcPr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E416AA">
              <w:rPr>
                <w:rFonts w:cs="B Mitra" w:hint="cs"/>
                <w:b/>
                <w:bCs/>
                <w:rtl/>
              </w:rPr>
              <w:t>مشارکت</w:t>
            </w:r>
            <w:r>
              <w:rPr>
                <w:rFonts w:cs="B Mitra" w:hint="cs"/>
              </w:rPr>
              <w:sym w:font="Wingdings" w:char="F06E"/>
            </w:r>
          </w:p>
        </w:tc>
        <w:tc>
          <w:tcPr>
            <w:tcW w:w="2091" w:type="dxa"/>
            <w:gridSpan w:val="7"/>
            <w:vAlign w:val="center"/>
          </w:tcPr>
          <w:p w:rsidR="00E416AA" w:rsidRPr="00E416AA" w:rsidRDefault="00B45A0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  <w:r w:rsidR="00E416AA" w:rsidRPr="00E416AA">
              <w:rPr>
                <w:rFonts w:cs="B Mitra"/>
                <w:b/>
                <w:bCs/>
              </w:rPr>
              <w:t>BOT</w:t>
            </w:r>
          </w:p>
        </w:tc>
        <w:tc>
          <w:tcPr>
            <w:tcW w:w="2128" w:type="dxa"/>
            <w:gridSpan w:val="3"/>
            <w:vAlign w:val="center"/>
          </w:tcPr>
          <w:p w:rsidR="00E416AA" w:rsidRPr="007C285D" w:rsidRDefault="00E416AA" w:rsidP="00E416A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t>واگذاری  و بهره</w:t>
            </w: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ی </w:t>
            </w:r>
            <w:r w:rsidR="00076EBF">
              <w:rPr>
                <w:rFonts w:cs="B Mitra" w:hint="cs"/>
              </w:rPr>
              <w:sym w:font="Wingdings" w:char="F06E"/>
            </w:r>
          </w:p>
        </w:tc>
      </w:tr>
      <w:tr w:rsidR="00E416AA" w:rsidTr="00AF2B5D">
        <w:trPr>
          <w:trHeight w:val="591"/>
        </w:trPr>
        <w:tc>
          <w:tcPr>
            <w:tcW w:w="8960" w:type="dxa"/>
            <w:gridSpan w:val="18"/>
            <w:vAlign w:val="center"/>
          </w:tcPr>
          <w:p w:rsidR="00E416AA" w:rsidRDefault="00E416AA" w:rsidP="00E416AA">
            <w:pPr>
              <w:rPr>
                <w:rFonts w:cs="B Nazanin"/>
                <w:b/>
                <w:bCs/>
                <w:color w:val="BFBFBF" w:themeColor="background1" w:themeShade="BF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lastRenderedPageBreak/>
              <w:t xml:space="preserve">تصاویر (4 تصویر با کیفیت از نمای پروژه/چشم انداز پیرامونی و ...) : </w:t>
            </w:r>
          </w:p>
          <w:p w:rsidR="00E416AA" w:rsidRDefault="00DF724D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DF724D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22" o:spid="_x0000_s1026" style="position:absolute;left:0;text-align:left;margin-left:7.75pt;margin-top:5pt;width:422.55pt;height:178pt;z-index:251658240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A616E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71440" cy="2213640"/>
                              <wp:effectExtent l="38100" t="0" r="10160" b="643860"/>
                              <wp:docPr id="8" name="Picture 3" descr="C:\Users\golzar\Desktop\sheire-golzar\1a25d0e7-3d94-4936-b3d1-dc458423508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golzar\Desktop\sheire-golzar\1a25d0e7-3d94-4936-b3d1-dc458423508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71440" cy="221364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DF724D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DF724D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8" o:spid="_x0000_s1027" style="position:absolute;left:0;text-align:left;margin-left:9.25pt;margin-top:4.1pt;width:422.55pt;height:178pt;z-index:251660288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A616E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248275" cy="2352675"/>
                              <wp:effectExtent l="38100" t="0" r="28575" b="714375"/>
                              <wp:docPr id="6" name="Picture 5" descr="C:\Users\golzar\Desktop\sheire-golzar\16dfc53e-658c-4f69-bb0e-4a6978b838f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golzar\Desktop\sheire-golzar\16dfc53e-658c-4f69-bb0e-4a6978b838f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66465" cy="2360829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DF724D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DF724D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0" o:spid="_x0000_s1028" style="position:absolute;left:0;text-align:left;margin-left:30.2pt;margin-top:4.4pt;width:348.6pt;height:178pt;z-index:251662336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A616E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810125" cy="2152650"/>
                              <wp:effectExtent l="38100" t="0" r="28575" b="647700"/>
                              <wp:docPr id="2" name="Picture 2" descr="C:\Users\golzar\Desktop\sheire-golzar\797a79ce-b8c0-4643-a9ed-13051b836a6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golzar\Desktop\sheire-golzar\797a79ce-b8c0-4643-a9ed-13051b836a6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9535" cy="2152386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DF724D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DF724D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2" o:spid="_x0000_s1029" style="position:absolute;left:0;text-align:left;margin-left:7.9pt;margin-top:5pt;width:422.55pt;height:178pt;z-index:251664384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A616E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391025" cy="2305050"/>
                              <wp:effectExtent l="38100" t="0" r="28575" b="685800"/>
                              <wp:docPr id="1" name="Picture 1" descr="C:\Users\golzar\Desktop\sheire-golzar\cc952144-5cd5-4ccd-bf10-6a2263e8ea7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olzar\Desktop\sheire-golzar\cc952144-5cd5-4ccd-bf10-6a2263e8ea7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01185" cy="2310383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C62FF" w:rsidRPr="00CD47D2" w:rsidRDefault="008C62FF" w:rsidP="001E7CD6">
      <w:pPr>
        <w:spacing w:before="120" w:line="240" w:lineRule="auto"/>
        <w:ind w:left="74"/>
        <w:rPr>
          <w:rFonts w:cs="Times New Roman"/>
          <w:sz w:val="24"/>
          <w:szCs w:val="24"/>
          <w:rtl/>
        </w:rPr>
      </w:pPr>
    </w:p>
    <w:sectPr w:rsidR="008C62FF" w:rsidRPr="00CD47D2" w:rsidSect="00317C81">
      <w:footerReference w:type="first" r:id="rId12"/>
      <w:pgSz w:w="11906" w:h="16838"/>
      <w:pgMar w:top="567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E0" w:rsidRDefault="001B3EE0" w:rsidP="00305ED9">
      <w:pPr>
        <w:spacing w:after="0" w:line="240" w:lineRule="auto"/>
      </w:pPr>
      <w:r>
        <w:separator/>
      </w:r>
    </w:p>
  </w:endnote>
  <w:endnote w:type="continuationSeparator" w:id="0">
    <w:p w:rsidR="001B3EE0" w:rsidRDefault="001B3EE0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1664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00" w:rsidRDefault="00DF724D">
        <w:pPr>
          <w:pStyle w:val="Footer"/>
          <w:jc w:val="center"/>
        </w:pPr>
        <w:r>
          <w:fldChar w:fldCharType="begin"/>
        </w:r>
        <w:r w:rsidR="00697E00">
          <w:instrText xml:space="preserve"> PAGE   \* MERGEFORMAT </w:instrText>
        </w:r>
        <w:r>
          <w:fldChar w:fldCharType="separate"/>
        </w:r>
        <w:r w:rsidR="001E7C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7E00" w:rsidRDefault="0069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E0" w:rsidRDefault="001B3EE0" w:rsidP="00305ED9">
      <w:pPr>
        <w:spacing w:after="0" w:line="240" w:lineRule="auto"/>
      </w:pPr>
      <w:r>
        <w:separator/>
      </w:r>
    </w:p>
  </w:footnote>
  <w:footnote w:type="continuationSeparator" w:id="0">
    <w:p w:rsidR="001B3EE0" w:rsidRDefault="001B3EE0" w:rsidP="003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A6"/>
    <w:multiLevelType w:val="multilevel"/>
    <w:tmpl w:val="BA526B6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48214C"/>
    <w:multiLevelType w:val="multilevel"/>
    <w:tmpl w:val="0409001F"/>
    <w:numStyleLink w:val="111111"/>
  </w:abstractNum>
  <w:abstractNum w:abstractNumId="2">
    <w:nsid w:val="0B626B42"/>
    <w:multiLevelType w:val="hybridMultilevel"/>
    <w:tmpl w:val="E20E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626"/>
    <w:multiLevelType w:val="hybridMultilevel"/>
    <w:tmpl w:val="184A4DA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16A329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A6873"/>
    <w:multiLevelType w:val="hybridMultilevel"/>
    <w:tmpl w:val="AC085C12"/>
    <w:lvl w:ilvl="0" w:tplc="76FAE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AE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EF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8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E2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E0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62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F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6B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3A7888"/>
    <w:multiLevelType w:val="hybridMultilevel"/>
    <w:tmpl w:val="A7B20BAA"/>
    <w:lvl w:ilvl="0" w:tplc="D96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45A6E"/>
    <w:multiLevelType w:val="multilevel"/>
    <w:tmpl w:val="C9C07FF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7208B9"/>
    <w:multiLevelType w:val="multilevel"/>
    <w:tmpl w:val="8EA4B6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643512"/>
    <w:multiLevelType w:val="hybridMultilevel"/>
    <w:tmpl w:val="FF0E6F0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3D035663"/>
    <w:multiLevelType w:val="hybridMultilevel"/>
    <w:tmpl w:val="C292036A"/>
    <w:lvl w:ilvl="0" w:tplc="65F4E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A2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2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8C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28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8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E8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E6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6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610D3E"/>
    <w:multiLevelType w:val="hybridMultilevel"/>
    <w:tmpl w:val="72F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5C9F008F"/>
    <w:multiLevelType w:val="hybridMultilevel"/>
    <w:tmpl w:val="4EA44D2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F4C790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5D304413"/>
    <w:multiLevelType w:val="hybridMultilevel"/>
    <w:tmpl w:val="FC10A862"/>
    <w:lvl w:ilvl="0" w:tplc="FD6CC7E4">
      <w:start w:val="1"/>
      <w:numFmt w:val="decimal"/>
      <w:lvlText w:val="%1-"/>
      <w:lvlJc w:val="left"/>
      <w:pPr>
        <w:ind w:left="784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60283AA4"/>
    <w:multiLevelType w:val="hybridMultilevel"/>
    <w:tmpl w:val="C7C20C66"/>
    <w:lvl w:ilvl="0" w:tplc="E5C0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C3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2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C1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A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6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C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2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049219C"/>
    <w:multiLevelType w:val="hybridMultilevel"/>
    <w:tmpl w:val="4F2A6144"/>
    <w:lvl w:ilvl="0" w:tplc="D890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AB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2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23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A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6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67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A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F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17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A50"/>
    <w:rsid w:val="00014888"/>
    <w:rsid w:val="000316FD"/>
    <w:rsid w:val="000645BB"/>
    <w:rsid w:val="00067455"/>
    <w:rsid w:val="00076EBF"/>
    <w:rsid w:val="00093A50"/>
    <w:rsid w:val="000944F0"/>
    <w:rsid w:val="00097674"/>
    <w:rsid w:val="000C6710"/>
    <w:rsid w:val="001124BC"/>
    <w:rsid w:val="0017577C"/>
    <w:rsid w:val="001A0D2F"/>
    <w:rsid w:val="001B269C"/>
    <w:rsid w:val="001B3C54"/>
    <w:rsid w:val="001B3EE0"/>
    <w:rsid w:val="001B59A5"/>
    <w:rsid w:val="001C312D"/>
    <w:rsid w:val="001E7CD6"/>
    <w:rsid w:val="002272C0"/>
    <w:rsid w:val="00274122"/>
    <w:rsid w:val="002900F7"/>
    <w:rsid w:val="002A22EC"/>
    <w:rsid w:val="002D28DA"/>
    <w:rsid w:val="002D2AEF"/>
    <w:rsid w:val="002E2974"/>
    <w:rsid w:val="0030248B"/>
    <w:rsid w:val="00305ED9"/>
    <w:rsid w:val="00313177"/>
    <w:rsid w:val="00313D0B"/>
    <w:rsid w:val="00314EF6"/>
    <w:rsid w:val="00317C81"/>
    <w:rsid w:val="0034634B"/>
    <w:rsid w:val="00385D87"/>
    <w:rsid w:val="0040003E"/>
    <w:rsid w:val="00412628"/>
    <w:rsid w:val="0042552A"/>
    <w:rsid w:val="004301D1"/>
    <w:rsid w:val="00435FB7"/>
    <w:rsid w:val="00450AC5"/>
    <w:rsid w:val="004913B6"/>
    <w:rsid w:val="004A47B7"/>
    <w:rsid w:val="004B22DD"/>
    <w:rsid w:val="004B51BE"/>
    <w:rsid w:val="004B64F4"/>
    <w:rsid w:val="005104E0"/>
    <w:rsid w:val="00562B9E"/>
    <w:rsid w:val="005737A6"/>
    <w:rsid w:val="00576CB9"/>
    <w:rsid w:val="005C3203"/>
    <w:rsid w:val="005E25F5"/>
    <w:rsid w:val="005F7ACC"/>
    <w:rsid w:val="006241AA"/>
    <w:rsid w:val="00636799"/>
    <w:rsid w:val="00642367"/>
    <w:rsid w:val="006425DE"/>
    <w:rsid w:val="00642DAC"/>
    <w:rsid w:val="00697E00"/>
    <w:rsid w:val="006A1532"/>
    <w:rsid w:val="006A775C"/>
    <w:rsid w:val="006D5A2E"/>
    <w:rsid w:val="006F19B8"/>
    <w:rsid w:val="00723D6F"/>
    <w:rsid w:val="0074318C"/>
    <w:rsid w:val="0075712F"/>
    <w:rsid w:val="00780000"/>
    <w:rsid w:val="00784550"/>
    <w:rsid w:val="00796CE3"/>
    <w:rsid w:val="007A191C"/>
    <w:rsid w:val="007C285D"/>
    <w:rsid w:val="007D152A"/>
    <w:rsid w:val="007F73EC"/>
    <w:rsid w:val="008470E4"/>
    <w:rsid w:val="008477EE"/>
    <w:rsid w:val="00857F25"/>
    <w:rsid w:val="008949EE"/>
    <w:rsid w:val="008C62FF"/>
    <w:rsid w:val="008D20D8"/>
    <w:rsid w:val="008E31A1"/>
    <w:rsid w:val="008E33AD"/>
    <w:rsid w:val="009162C2"/>
    <w:rsid w:val="0096210D"/>
    <w:rsid w:val="00967682"/>
    <w:rsid w:val="009749C5"/>
    <w:rsid w:val="009A5B6B"/>
    <w:rsid w:val="009C753E"/>
    <w:rsid w:val="009D0DDD"/>
    <w:rsid w:val="00A2373A"/>
    <w:rsid w:val="00AC0891"/>
    <w:rsid w:val="00AD5627"/>
    <w:rsid w:val="00AF01D8"/>
    <w:rsid w:val="00AF3937"/>
    <w:rsid w:val="00AF3B1E"/>
    <w:rsid w:val="00B00420"/>
    <w:rsid w:val="00B4482E"/>
    <w:rsid w:val="00B45A0B"/>
    <w:rsid w:val="00B9006C"/>
    <w:rsid w:val="00BB1CA4"/>
    <w:rsid w:val="00BE4C3C"/>
    <w:rsid w:val="00BF343C"/>
    <w:rsid w:val="00C324E7"/>
    <w:rsid w:val="00C511DA"/>
    <w:rsid w:val="00C55BCC"/>
    <w:rsid w:val="00C60FFC"/>
    <w:rsid w:val="00CA616E"/>
    <w:rsid w:val="00CB0A33"/>
    <w:rsid w:val="00CB2A3F"/>
    <w:rsid w:val="00CD233C"/>
    <w:rsid w:val="00CD47D2"/>
    <w:rsid w:val="00D00F18"/>
    <w:rsid w:val="00D152F7"/>
    <w:rsid w:val="00D17681"/>
    <w:rsid w:val="00D24C4F"/>
    <w:rsid w:val="00D75A9A"/>
    <w:rsid w:val="00D86D64"/>
    <w:rsid w:val="00D93186"/>
    <w:rsid w:val="00DB1F7C"/>
    <w:rsid w:val="00DD0DFF"/>
    <w:rsid w:val="00DD7734"/>
    <w:rsid w:val="00DE0B60"/>
    <w:rsid w:val="00DF724D"/>
    <w:rsid w:val="00E0387B"/>
    <w:rsid w:val="00E113E5"/>
    <w:rsid w:val="00E268F7"/>
    <w:rsid w:val="00E416AA"/>
    <w:rsid w:val="00E44123"/>
    <w:rsid w:val="00E6093F"/>
    <w:rsid w:val="00E728BF"/>
    <w:rsid w:val="00E93F24"/>
    <w:rsid w:val="00EC063D"/>
    <w:rsid w:val="00ED32C2"/>
    <w:rsid w:val="00ED6397"/>
    <w:rsid w:val="00EE0F53"/>
    <w:rsid w:val="00F4504B"/>
    <w:rsid w:val="00F84868"/>
    <w:rsid w:val="00F874C2"/>
    <w:rsid w:val="00FD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81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3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D9"/>
  </w:style>
  <w:style w:type="paragraph" w:styleId="Footer">
    <w:name w:val="footer"/>
    <w:basedOn w:val="Normal"/>
    <w:link w:val="Foot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D9"/>
  </w:style>
  <w:style w:type="character" w:customStyle="1" w:styleId="Heading3Char">
    <w:name w:val="Heading 3 Char"/>
    <w:basedOn w:val="DefaultParagraphFont"/>
    <w:link w:val="Heading3"/>
    <w:semiHidden/>
    <w:rsid w:val="00E113E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E113E5"/>
    <w:pPr>
      <w:spacing w:after="0" w:line="240" w:lineRule="auto"/>
      <w:jc w:val="both"/>
    </w:pPr>
    <w:rPr>
      <w:rFonts w:ascii="Times New Roman" w:eastAsia="Times New Roman" w:hAnsi="Times New Roman" w:cs="B Nazani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113E5"/>
    <w:rPr>
      <w:rFonts w:ascii="Times New Roman" w:eastAsia="Times New Roman" w:hAnsi="Times New Roman" w:cs="B Nazanin"/>
      <w:sz w:val="32"/>
      <w:szCs w:val="32"/>
      <w:lang w:bidi="ar-SA"/>
    </w:rPr>
  </w:style>
  <w:style w:type="numbering" w:styleId="111111">
    <w:name w:val="Outline List 2"/>
    <w:basedOn w:val="NoList"/>
    <w:rsid w:val="00B00420"/>
    <w:pPr>
      <w:numPr>
        <w:numId w:val="9"/>
      </w:numPr>
    </w:pPr>
  </w:style>
  <w:style w:type="paragraph" w:styleId="NormalWeb">
    <w:name w:val="Normal (Web)"/>
    <w:basedOn w:val="Normal"/>
    <w:uiPriority w:val="99"/>
    <w:rsid w:val="00510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0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6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1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7302-FC72-41E9-B688-11CA3D1A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ized</dc:creator>
  <cp:lastModifiedBy>golzar</cp:lastModifiedBy>
  <cp:revision>8</cp:revision>
  <cp:lastPrinted>2020-06-06T09:17:00Z</cp:lastPrinted>
  <dcterms:created xsi:type="dcterms:W3CDTF">2021-03-04T04:24:00Z</dcterms:created>
  <dcterms:modified xsi:type="dcterms:W3CDTF">2021-03-04T08:51:00Z</dcterms:modified>
</cp:coreProperties>
</file>